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F55" w:rsidRPr="005D4B10" w:rsidRDefault="00473F55" w:rsidP="008065AD">
      <w:pPr>
        <w:tabs>
          <w:tab w:val="left" w:pos="567"/>
          <w:tab w:val="left" w:pos="2127"/>
          <w:tab w:val="left" w:pos="3969"/>
          <w:tab w:val="left" w:pos="5670"/>
          <w:tab w:val="left" w:pos="7371"/>
        </w:tabs>
        <w:rPr>
          <w:sz w:val="14"/>
          <w:szCs w:val="14"/>
          <w:lang w:val="fr-FR"/>
        </w:rPr>
      </w:pPr>
      <w:r w:rsidRPr="005D4B10">
        <w:rPr>
          <w:sz w:val="14"/>
          <w:szCs w:val="14"/>
        </w:rPr>
        <w:tab/>
      </w:r>
      <w:r w:rsidRPr="005D4B10">
        <w:rPr>
          <w:sz w:val="14"/>
          <w:szCs w:val="14"/>
          <w:lang w:val="fr-FR"/>
        </w:rPr>
        <w:t xml:space="preserve"> </w:t>
      </w:r>
    </w:p>
    <w:p w:rsidR="00473F55" w:rsidRPr="005D4B10" w:rsidRDefault="00473F55" w:rsidP="008065AD">
      <w:pPr>
        <w:tabs>
          <w:tab w:val="left" w:pos="567"/>
          <w:tab w:val="left" w:pos="2127"/>
          <w:tab w:val="left" w:pos="3969"/>
          <w:tab w:val="left" w:pos="5670"/>
          <w:tab w:val="left" w:pos="7371"/>
        </w:tabs>
        <w:rPr>
          <w:sz w:val="14"/>
          <w:szCs w:val="14"/>
          <w:lang w:val="fr-FR"/>
        </w:rPr>
      </w:pPr>
    </w:p>
    <w:p w:rsidR="00473F55" w:rsidRPr="005D4B10" w:rsidRDefault="00473F55" w:rsidP="00801139">
      <w:pPr>
        <w:tabs>
          <w:tab w:val="left" w:pos="567"/>
          <w:tab w:val="left" w:pos="2127"/>
          <w:tab w:val="left" w:pos="3969"/>
          <w:tab w:val="left" w:pos="5670"/>
          <w:tab w:val="left" w:pos="7020"/>
        </w:tabs>
        <w:jc w:val="right"/>
        <w:rPr>
          <w:sz w:val="24"/>
          <w:szCs w:val="24"/>
        </w:rPr>
      </w:pPr>
      <w:r w:rsidRPr="00CA5A57">
        <w:rPr>
          <w:sz w:val="24"/>
          <w:szCs w:val="24"/>
        </w:rPr>
        <w:tab/>
      </w:r>
      <w:r w:rsidRPr="00CA5A57">
        <w:rPr>
          <w:sz w:val="24"/>
          <w:szCs w:val="24"/>
        </w:rPr>
        <w:tab/>
      </w:r>
      <w:r w:rsidRPr="00CA5A57">
        <w:rPr>
          <w:sz w:val="24"/>
          <w:szCs w:val="24"/>
        </w:rPr>
        <w:tab/>
      </w:r>
      <w:r w:rsidRPr="00CA5A57">
        <w:rPr>
          <w:sz w:val="24"/>
          <w:szCs w:val="24"/>
        </w:rPr>
        <w:tab/>
      </w:r>
    </w:p>
    <w:p w:rsidR="00473F55" w:rsidRPr="005D4B10" w:rsidRDefault="00473F55" w:rsidP="00AC01D5">
      <w:pPr>
        <w:tabs>
          <w:tab w:val="left" w:pos="720"/>
          <w:tab w:val="left" w:pos="5760"/>
        </w:tabs>
        <w:ind w:right="-360"/>
        <w:jc w:val="both"/>
        <w:rPr>
          <w:b/>
          <w:position w:val="7"/>
          <w:sz w:val="24"/>
          <w:szCs w:val="24"/>
        </w:rPr>
      </w:pPr>
    </w:p>
    <w:p w:rsidR="00473F55" w:rsidRPr="005D4B10" w:rsidRDefault="00473F55" w:rsidP="00AC01D5">
      <w:pPr>
        <w:tabs>
          <w:tab w:val="left" w:pos="720"/>
          <w:tab w:val="left" w:pos="5760"/>
        </w:tabs>
        <w:ind w:right="-360"/>
        <w:jc w:val="center"/>
        <w:rPr>
          <w:b/>
          <w:position w:val="7"/>
          <w:sz w:val="24"/>
          <w:szCs w:val="24"/>
        </w:rPr>
      </w:pPr>
      <w:r w:rsidRPr="005D4B10">
        <w:rPr>
          <w:b/>
          <w:position w:val="7"/>
          <w:sz w:val="24"/>
          <w:szCs w:val="24"/>
        </w:rPr>
        <w:t xml:space="preserve">DECRETO DEL DIRETTORE N. </w:t>
      </w:r>
      <w:r w:rsidR="00B81087">
        <w:rPr>
          <w:b/>
          <w:position w:val="7"/>
          <w:sz w:val="24"/>
          <w:szCs w:val="24"/>
        </w:rPr>
        <w:t>11</w:t>
      </w:r>
      <w:r w:rsidR="00940F44">
        <w:rPr>
          <w:b/>
          <w:position w:val="7"/>
          <w:sz w:val="24"/>
          <w:szCs w:val="24"/>
        </w:rPr>
        <w:t>/201</w:t>
      </w:r>
      <w:r w:rsidR="003B4FBC">
        <w:rPr>
          <w:b/>
          <w:position w:val="7"/>
          <w:sz w:val="24"/>
          <w:szCs w:val="24"/>
        </w:rPr>
        <w:t>7</w:t>
      </w:r>
      <w:r w:rsidR="001C4264">
        <w:rPr>
          <w:b/>
          <w:position w:val="7"/>
          <w:sz w:val="24"/>
          <w:szCs w:val="24"/>
        </w:rPr>
        <w:t xml:space="preserve"> – Rep. </w:t>
      </w:r>
      <w:bookmarkStart w:id="0" w:name="_GoBack"/>
      <w:bookmarkEnd w:id="0"/>
      <w:proofErr w:type="spellStart"/>
      <w:r w:rsidR="001C4264">
        <w:rPr>
          <w:b/>
          <w:position w:val="7"/>
          <w:sz w:val="24"/>
          <w:szCs w:val="24"/>
        </w:rPr>
        <w:t>Disp</w:t>
      </w:r>
      <w:proofErr w:type="spellEnd"/>
      <w:r w:rsidR="001C4264">
        <w:rPr>
          <w:b/>
          <w:position w:val="7"/>
          <w:sz w:val="24"/>
          <w:szCs w:val="24"/>
        </w:rPr>
        <w:t xml:space="preserve">. Direttore 15/2017 </w:t>
      </w:r>
      <w:proofErr w:type="spellStart"/>
      <w:r w:rsidR="001C4264">
        <w:rPr>
          <w:b/>
          <w:position w:val="7"/>
          <w:sz w:val="24"/>
          <w:szCs w:val="24"/>
        </w:rPr>
        <w:t>Prot</w:t>
      </w:r>
      <w:proofErr w:type="spellEnd"/>
      <w:r w:rsidR="001C4264">
        <w:rPr>
          <w:b/>
          <w:position w:val="7"/>
          <w:sz w:val="24"/>
          <w:szCs w:val="24"/>
        </w:rPr>
        <w:t>. 243/2017</w:t>
      </w:r>
    </w:p>
    <w:p w:rsidR="00473F55" w:rsidRPr="005D4B10" w:rsidRDefault="00473F55" w:rsidP="00285A7C">
      <w:pPr>
        <w:pStyle w:val="Titolo5"/>
        <w:rPr>
          <w:szCs w:val="24"/>
        </w:rPr>
      </w:pPr>
    </w:p>
    <w:p w:rsidR="00473F55" w:rsidRDefault="00473F55" w:rsidP="005D4B10">
      <w:pPr>
        <w:pStyle w:val="Titolo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DIRETTORE DEL DIPARTIMENTO DI INFORMATICA</w:t>
      </w:r>
    </w:p>
    <w:p w:rsidR="00473F55" w:rsidRPr="005D4B10" w:rsidRDefault="00473F55" w:rsidP="00285A7C">
      <w:pPr>
        <w:jc w:val="center"/>
        <w:rPr>
          <w:sz w:val="24"/>
          <w:szCs w:val="24"/>
        </w:rPr>
      </w:pPr>
    </w:p>
    <w:p w:rsidR="00473F55" w:rsidRPr="005D4B10" w:rsidRDefault="00473F55" w:rsidP="00285A7C">
      <w:pPr>
        <w:jc w:val="both"/>
        <w:rPr>
          <w:sz w:val="24"/>
          <w:szCs w:val="24"/>
        </w:rPr>
      </w:pPr>
      <w:r w:rsidRPr="005D4B10">
        <w:rPr>
          <w:b/>
          <w:sz w:val="24"/>
          <w:szCs w:val="24"/>
        </w:rPr>
        <w:t>VISTO</w:t>
      </w:r>
      <w:r w:rsidRPr="005D4B10">
        <w:rPr>
          <w:sz w:val="24"/>
          <w:szCs w:val="24"/>
        </w:rPr>
        <w:t xml:space="preserve"> lo Statuto dell’U</w:t>
      </w:r>
      <w:r>
        <w:rPr>
          <w:sz w:val="24"/>
          <w:szCs w:val="24"/>
        </w:rPr>
        <w:t>niversità di Pisa emanato con D.R.</w:t>
      </w:r>
      <w:r w:rsidR="00E0453A">
        <w:rPr>
          <w:sz w:val="24"/>
          <w:szCs w:val="24"/>
        </w:rPr>
        <w:t xml:space="preserve"> 2711 del 27.2.2012</w:t>
      </w:r>
      <w:r w:rsidR="00EB11FA">
        <w:rPr>
          <w:sz w:val="24"/>
          <w:szCs w:val="24"/>
        </w:rPr>
        <w:t xml:space="preserve"> e successive modifiche</w:t>
      </w:r>
      <w:r w:rsidRPr="005D4B10">
        <w:rPr>
          <w:sz w:val="24"/>
          <w:szCs w:val="24"/>
        </w:rPr>
        <w:t>;</w:t>
      </w:r>
    </w:p>
    <w:p w:rsidR="00473F55" w:rsidRPr="005D4B10" w:rsidRDefault="00473F55" w:rsidP="00285A7C">
      <w:pPr>
        <w:jc w:val="both"/>
        <w:rPr>
          <w:sz w:val="24"/>
          <w:szCs w:val="24"/>
        </w:rPr>
      </w:pPr>
      <w:r w:rsidRPr="005D4B10">
        <w:rPr>
          <w:b/>
          <w:sz w:val="24"/>
          <w:szCs w:val="24"/>
        </w:rPr>
        <w:t>VISTO</w:t>
      </w:r>
      <w:r w:rsidRPr="005D4B10">
        <w:rPr>
          <w:sz w:val="24"/>
          <w:szCs w:val="24"/>
        </w:rPr>
        <w:t xml:space="preserve"> il Regolamento per il conferimento di borse di </w:t>
      </w:r>
      <w:r w:rsidR="00C657D9">
        <w:rPr>
          <w:sz w:val="24"/>
          <w:szCs w:val="24"/>
        </w:rPr>
        <w:t xml:space="preserve">ricerca </w:t>
      </w:r>
      <w:r w:rsidR="00B34F0F">
        <w:rPr>
          <w:sz w:val="24"/>
          <w:szCs w:val="24"/>
        </w:rPr>
        <w:t>– D.R. n. 1</w:t>
      </w:r>
      <w:r w:rsidR="00363731">
        <w:rPr>
          <w:sz w:val="24"/>
          <w:szCs w:val="24"/>
        </w:rPr>
        <w:t>4954</w:t>
      </w:r>
      <w:r w:rsidR="00B34F0F">
        <w:rPr>
          <w:sz w:val="24"/>
          <w:szCs w:val="24"/>
        </w:rPr>
        <w:t xml:space="preserve"> del 29.</w:t>
      </w:r>
      <w:r w:rsidR="00363731">
        <w:rPr>
          <w:sz w:val="24"/>
          <w:szCs w:val="24"/>
        </w:rPr>
        <w:t>11</w:t>
      </w:r>
      <w:r w:rsidR="00B34F0F">
        <w:rPr>
          <w:sz w:val="24"/>
          <w:szCs w:val="24"/>
        </w:rPr>
        <w:t>.2011</w:t>
      </w:r>
      <w:r w:rsidR="00EB11FA">
        <w:rPr>
          <w:sz w:val="24"/>
          <w:szCs w:val="24"/>
        </w:rPr>
        <w:t xml:space="preserve"> e successive modifiche</w:t>
      </w:r>
      <w:r w:rsidR="00B34F0F">
        <w:rPr>
          <w:sz w:val="24"/>
          <w:szCs w:val="24"/>
        </w:rPr>
        <w:t>;</w:t>
      </w:r>
    </w:p>
    <w:p w:rsidR="00473F55" w:rsidRDefault="00473F55" w:rsidP="001870D4">
      <w:pPr>
        <w:jc w:val="both"/>
        <w:rPr>
          <w:sz w:val="24"/>
          <w:szCs w:val="24"/>
        </w:rPr>
      </w:pPr>
      <w:r w:rsidRPr="005D4B10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</w:t>
      </w:r>
      <w:r w:rsidR="00363731">
        <w:rPr>
          <w:sz w:val="24"/>
          <w:szCs w:val="24"/>
        </w:rPr>
        <w:t xml:space="preserve">il provvedimento n. </w:t>
      </w:r>
      <w:r w:rsidR="003B4FBC">
        <w:rPr>
          <w:sz w:val="24"/>
          <w:szCs w:val="24"/>
        </w:rPr>
        <w:t>7</w:t>
      </w:r>
      <w:r w:rsidR="00363731">
        <w:rPr>
          <w:sz w:val="24"/>
          <w:szCs w:val="24"/>
        </w:rPr>
        <w:t xml:space="preserve"> del </w:t>
      </w:r>
      <w:r w:rsidR="003B4FBC">
        <w:rPr>
          <w:sz w:val="24"/>
          <w:szCs w:val="24"/>
        </w:rPr>
        <w:t>19</w:t>
      </w:r>
      <w:r w:rsidR="00363731">
        <w:rPr>
          <w:sz w:val="24"/>
          <w:szCs w:val="24"/>
        </w:rPr>
        <w:t>/0</w:t>
      </w:r>
      <w:r w:rsidR="003B4FBC">
        <w:rPr>
          <w:sz w:val="24"/>
          <w:szCs w:val="24"/>
        </w:rPr>
        <w:t>1</w:t>
      </w:r>
      <w:r w:rsidR="00363731">
        <w:rPr>
          <w:sz w:val="24"/>
          <w:szCs w:val="24"/>
        </w:rPr>
        <w:t>/201</w:t>
      </w:r>
      <w:r w:rsidR="003B4FBC">
        <w:rPr>
          <w:sz w:val="24"/>
          <w:szCs w:val="24"/>
        </w:rPr>
        <w:t>7</w:t>
      </w:r>
      <w:r w:rsidR="00363731">
        <w:rPr>
          <w:sz w:val="24"/>
          <w:szCs w:val="24"/>
        </w:rPr>
        <w:t xml:space="preserve"> con cui è stata indetta la selezione pe</w:t>
      </w:r>
      <w:r w:rsidRPr="005D4B10">
        <w:rPr>
          <w:sz w:val="24"/>
          <w:szCs w:val="24"/>
        </w:rPr>
        <w:t xml:space="preserve">r n. </w:t>
      </w:r>
      <w:r w:rsidR="00363731">
        <w:rPr>
          <w:sz w:val="24"/>
          <w:szCs w:val="24"/>
        </w:rPr>
        <w:t>1</w:t>
      </w:r>
      <w:r w:rsidR="00240A6A">
        <w:rPr>
          <w:sz w:val="24"/>
          <w:szCs w:val="24"/>
        </w:rPr>
        <w:t xml:space="preserve"> bors</w:t>
      </w:r>
      <w:r w:rsidR="00363731">
        <w:rPr>
          <w:sz w:val="24"/>
          <w:szCs w:val="24"/>
        </w:rPr>
        <w:t>a</w:t>
      </w:r>
      <w:r w:rsidR="00240A6A">
        <w:rPr>
          <w:sz w:val="24"/>
          <w:szCs w:val="24"/>
        </w:rPr>
        <w:t xml:space="preserve"> di </w:t>
      </w:r>
      <w:r w:rsidR="00363731">
        <w:rPr>
          <w:sz w:val="24"/>
          <w:szCs w:val="24"/>
        </w:rPr>
        <w:t>ricerca</w:t>
      </w:r>
      <w:r w:rsidR="00FA1FDA">
        <w:rPr>
          <w:sz w:val="24"/>
          <w:szCs w:val="24"/>
        </w:rPr>
        <w:t xml:space="preserve"> </w:t>
      </w:r>
      <w:r w:rsidR="00363731">
        <w:rPr>
          <w:sz w:val="24"/>
          <w:szCs w:val="24"/>
        </w:rPr>
        <w:t>dal titolo “</w:t>
      </w:r>
      <w:r w:rsidR="003B4FBC">
        <w:rPr>
          <w:sz w:val="24"/>
          <w:szCs w:val="24"/>
        </w:rPr>
        <w:t>Sviluppo di algoritmi e strutture dati per l’annotazione di entità e la ricerca semantica in testi”</w:t>
      </w:r>
      <w:r w:rsidR="00363731">
        <w:rPr>
          <w:sz w:val="24"/>
          <w:szCs w:val="24"/>
        </w:rPr>
        <w:t xml:space="preserve">;  </w:t>
      </w:r>
    </w:p>
    <w:p w:rsidR="00473F55" w:rsidRDefault="00473F55" w:rsidP="00285A7C">
      <w:pPr>
        <w:jc w:val="both"/>
        <w:rPr>
          <w:sz w:val="24"/>
          <w:szCs w:val="24"/>
        </w:rPr>
      </w:pPr>
      <w:r w:rsidRPr="004E3E03">
        <w:rPr>
          <w:b/>
          <w:sz w:val="24"/>
          <w:szCs w:val="24"/>
        </w:rPr>
        <w:t>VISTO</w:t>
      </w:r>
      <w:r w:rsidRPr="005D4B10">
        <w:rPr>
          <w:sz w:val="24"/>
          <w:szCs w:val="24"/>
        </w:rPr>
        <w:t xml:space="preserve"> che con </w:t>
      </w:r>
      <w:r w:rsidR="004E3E03">
        <w:rPr>
          <w:sz w:val="24"/>
          <w:szCs w:val="24"/>
        </w:rPr>
        <w:t>il</w:t>
      </w:r>
      <w:r w:rsidRPr="005D4B10">
        <w:rPr>
          <w:sz w:val="24"/>
          <w:szCs w:val="24"/>
        </w:rPr>
        <w:t xml:space="preserve"> </w:t>
      </w:r>
      <w:r>
        <w:rPr>
          <w:sz w:val="24"/>
          <w:szCs w:val="24"/>
        </w:rPr>
        <w:t>provvedimento</w:t>
      </w:r>
      <w:r w:rsidRPr="005D4B10">
        <w:rPr>
          <w:sz w:val="24"/>
          <w:szCs w:val="24"/>
        </w:rPr>
        <w:t xml:space="preserve"> </w:t>
      </w:r>
      <w:r w:rsidR="004E3E03">
        <w:rPr>
          <w:sz w:val="24"/>
          <w:szCs w:val="24"/>
        </w:rPr>
        <w:t>n.</w:t>
      </w:r>
      <w:r w:rsidR="003B4FBC">
        <w:rPr>
          <w:sz w:val="24"/>
          <w:szCs w:val="24"/>
        </w:rPr>
        <w:t xml:space="preserve"> 7</w:t>
      </w:r>
      <w:r w:rsidR="00EB11FA">
        <w:rPr>
          <w:sz w:val="24"/>
          <w:szCs w:val="24"/>
        </w:rPr>
        <w:t xml:space="preserve"> </w:t>
      </w:r>
      <w:r w:rsidR="004E3E03">
        <w:rPr>
          <w:sz w:val="24"/>
          <w:szCs w:val="24"/>
        </w:rPr>
        <w:t xml:space="preserve">del </w:t>
      </w:r>
      <w:r w:rsidR="003B4FBC">
        <w:rPr>
          <w:sz w:val="24"/>
          <w:szCs w:val="24"/>
        </w:rPr>
        <w:t>19</w:t>
      </w:r>
      <w:r w:rsidR="00E0453A">
        <w:rPr>
          <w:sz w:val="24"/>
          <w:szCs w:val="24"/>
        </w:rPr>
        <w:t>/</w:t>
      </w:r>
      <w:r w:rsidR="0029712A">
        <w:rPr>
          <w:sz w:val="24"/>
          <w:szCs w:val="24"/>
        </w:rPr>
        <w:t>0</w:t>
      </w:r>
      <w:r w:rsidR="003B4FBC">
        <w:rPr>
          <w:sz w:val="24"/>
          <w:szCs w:val="24"/>
        </w:rPr>
        <w:t>1</w:t>
      </w:r>
      <w:r w:rsidR="00E0453A">
        <w:rPr>
          <w:sz w:val="24"/>
          <w:szCs w:val="24"/>
        </w:rPr>
        <w:t>/201</w:t>
      </w:r>
      <w:r w:rsidR="003B4FBC">
        <w:rPr>
          <w:sz w:val="24"/>
          <w:szCs w:val="24"/>
        </w:rPr>
        <w:t>7</w:t>
      </w:r>
      <w:r w:rsidR="004E3E03">
        <w:rPr>
          <w:sz w:val="24"/>
          <w:szCs w:val="24"/>
        </w:rPr>
        <w:t xml:space="preserve"> </w:t>
      </w:r>
      <w:r w:rsidRPr="005D4B10">
        <w:rPr>
          <w:sz w:val="24"/>
          <w:szCs w:val="24"/>
        </w:rPr>
        <w:t>è stata nominata la Commissione</w:t>
      </w:r>
      <w:r w:rsidR="004E3E03">
        <w:rPr>
          <w:sz w:val="24"/>
          <w:szCs w:val="24"/>
        </w:rPr>
        <w:t xml:space="preserve"> giudicatrice;</w:t>
      </w:r>
    </w:p>
    <w:p w:rsidR="00D77D74" w:rsidRDefault="00D77D74" w:rsidP="00285A7C">
      <w:pPr>
        <w:jc w:val="both"/>
        <w:rPr>
          <w:sz w:val="24"/>
          <w:szCs w:val="24"/>
        </w:rPr>
      </w:pPr>
      <w:r w:rsidRPr="00D77D74">
        <w:rPr>
          <w:b/>
          <w:sz w:val="24"/>
          <w:szCs w:val="24"/>
        </w:rPr>
        <w:t>VIST</w:t>
      </w:r>
      <w:r w:rsidR="003B4FBC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 l</w:t>
      </w:r>
      <w:r w:rsidR="003B4FBC">
        <w:rPr>
          <w:sz w:val="24"/>
          <w:szCs w:val="24"/>
        </w:rPr>
        <w:t>e</w:t>
      </w:r>
      <w:r>
        <w:rPr>
          <w:sz w:val="24"/>
          <w:szCs w:val="24"/>
        </w:rPr>
        <w:t xml:space="preserve"> richiest</w:t>
      </w:r>
      <w:r w:rsidR="003B4FBC">
        <w:rPr>
          <w:sz w:val="24"/>
          <w:szCs w:val="24"/>
        </w:rPr>
        <w:t>e</w:t>
      </w:r>
      <w:r>
        <w:rPr>
          <w:sz w:val="24"/>
          <w:szCs w:val="24"/>
        </w:rPr>
        <w:t xml:space="preserve"> di partecipazione d</w:t>
      </w:r>
      <w:r w:rsidR="003B4FBC">
        <w:rPr>
          <w:sz w:val="24"/>
          <w:szCs w:val="24"/>
        </w:rPr>
        <w:t>i:</w:t>
      </w:r>
    </w:p>
    <w:p w:rsidR="003B4FBC" w:rsidRDefault="003B4FBC" w:rsidP="003B4FBC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tt. Francesco Crecchi, nato a Pontedera il 22/10/1990</w:t>
      </w:r>
    </w:p>
    <w:p w:rsidR="003B4FBC" w:rsidRPr="003B4FBC" w:rsidRDefault="003B4FBC" w:rsidP="003B4FBC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tt. Paolo Cifariello, nato a Poggibonsi il 29/04/1991</w:t>
      </w:r>
    </w:p>
    <w:p w:rsidR="00473F55" w:rsidRPr="005D4B10" w:rsidRDefault="00473F55" w:rsidP="00285A7C">
      <w:pPr>
        <w:pStyle w:val="Corpodeltesto31"/>
        <w:rPr>
          <w:rFonts w:ascii="Times New Roman" w:hAnsi="Times New Roman"/>
          <w:szCs w:val="24"/>
        </w:rPr>
      </w:pPr>
      <w:r w:rsidRPr="005D4B10">
        <w:rPr>
          <w:rFonts w:ascii="Times New Roman" w:hAnsi="Times New Roman"/>
          <w:b/>
          <w:szCs w:val="24"/>
        </w:rPr>
        <w:t>VISTO</w:t>
      </w:r>
      <w:r w:rsidRPr="005D4B10">
        <w:rPr>
          <w:rFonts w:ascii="Times New Roman" w:hAnsi="Times New Roman"/>
          <w:szCs w:val="24"/>
        </w:rPr>
        <w:t xml:space="preserve"> i</w:t>
      </w:r>
      <w:r w:rsidR="004E3E03">
        <w:rPr>
          <w:rFonts w:ascii="Times New Roman" w:hAnsi="Times New Roman"/>
          <w:szCs w:val="24"/>
        </w:rPr>
        <w:t>l</w:t>
      </w:r>
      <w:r w:rsidRPr="005D4B10">
        <w:rPr>
          <w:rFonts w:ascii="Times New Roman" w:hAnsi="Times New Roman"/>
          <w:szCs w:val="24"/>
        </w:rPr>
        <w:t xml:space="preserve"> verbal</w:t>
      </w:r>
      <w:r w:rsidR="004E3E03">
        <w:rPr>
          <w:rFonts w:ascii="Times New Roman" w:hAnsi="Times New Roman"/>
          <w:szCs w:val="24"/>
        </w:rPr>
        <w:t>e</w:t>
      </w:r>
      <w:r w:rsidR="00B34F0F">
        <w:rPr>
          <w:rFonts w:ascii="Times New Roman" w:hAnsi="Times New Roman"/>
          <w:szCs w:val="24"/>
        </w:rPr>
        <w:t xml:space="preserve"> del </w:t>
      </w:r>
      <w:r w:rsidR="003B4FBC">
        <w:rPr>
          <w:rFonts w:ascii="Times New Roman" w:hAnsi="Times New Roman"/>
          <w:szCs w:val="24"/>
        </w:rPr>
        <w:t>16</w:t>
      </w:r>
      <w:r w:rsidR="00550441">
        <w:rPr>
          <w:rFonts w:ascii="Times New Roman" w:hAnsi="Times New Roman"/>
          <w:szCs w:val="24"/>
        </w:rPr>
        <w:t>/</w:t>
      </w:r>
      <w:r w:rsidR="0029712A">
        <w:rPr>
          <w:rFonts w:ascii="Times New Roman" w:hAnsi="Times New Roman"/>
          <w:szCs w:val="24"/>
        </w:rPr>
        <w:t>0</w:t>
      </w:r>
      <w:r w:rsidR="000E50FE">
        <w:rPr>
          <w:rFonts w:ascii="Times New Roman" w:hAnsi="Times New Roman"/>
          <w:szCs w:val="24"/>
        </w:rPr>
        <w:t>3</w:t>
      </w:r>
      <w:r w:rsidR="00550441">
        <w:rPr>
          <w:rFonts w:ascii="Times New Roman" w:hAnsi="Times New Roman"/>
          <w:szCs w:val="24"/>
        </w:rPr>
        <w:t>/</w:t>
      </w:r>
      <w:r w:rsidR="00B34F0F">
        <w:rPr>
          <w:rFonts w:ascii="Times New Roman" w:hAnsi="Times New Roman"/>
          <w:szCs w:val="24"/>
        </w:rPr>
        <w:t>201</w:t>
      </w:r>
      <w:r w:rsidR="003B4FBC">
        <w:rPr>
          <w:rFonts w:ascii="Times New Roman" w:hAnsi="Times New Roman"/>
          <w:szCs w:val="24"/>
        </w:rPr>
        <w:t>7</w:t>
      </w:r>
      <w:r w:rsidRPr="005D4B10">
        <w:rPr>
          <w:rFonts w:ascii="Times New Roman" w:hAnsi="Times New Roman"/>
          <w:szCs w:val="24"/>
        </w:rPr>
        <w:t xml:space="preserve"> redatt</w:t>
      </w:r>
      <w:r w:rsidR="004E3E03">
        <w:rPr>
          <w:rFonts w:ascii="Times New Roman" w:hAnsi="Times New Roman"/>
          <w:szCs w:val="24"/>
        </w:rPr>
        <w:t>o</w:t>
      </w:r>
      <w:r w:rsidRPr="005D4B10">
        <w:rPr>
          <w:rFonts w:ascii="Times New Roman" w:hAnsi="Times New Roman"/>
          <w:szCs w:val="24"/>
        </w:rPr>
        <w:t xml:space="preserve"> dalla Commissione giudicatrice</w:t>
      </w:r>
    </w:p>
    <w:p w:rsidR="00473F55" w:rsidRPr="005D4B10" w:rsidRDefault="00473F55" w:rsidP="00285A7C">
      <w:pPr>
        <w:pStyle w:val="Corpodeltesto31"/>
        <w:rPr>
          <w:rFonts w:ascii="Times New Roman" w:hAnsi="Times New Roman"/>
          <w:szCs w:val="24"/>
        </w:rPr>
      </w:pPr>
    </w:p>
    <w:p w:rsidR="00473F55" w:rsidRPr="005D4B10" w:rsidRDefault="00473F55" w:rsidP="00285A7C">
      <w:pPr>
        <w:pStyle w:val="Corpodeltesto31"/>
        <w:jc w:val="center"/>
        <w:rPr>
          <w:rFonts w:ascii="Times New Roman" w:hAnsi="Times New Roman"/>
          <w:b/>
          <w:szCs w:val="24"/>
        </w:rPr>
      </w:pPr>
      <w:r w:rsidRPr="005D4B10">
        <w:rPr>
          <w:rFonts w:ascii="Times New Roman" w:hAnsi="Times New Roman"/>
          <w:b/>
          <w:szCs w:val="24"/>
        </w:rPr>
        <w:t>DECRETA</w:t>
      </w:r>
    </w:p>
    <w:p w:rsidR="00473F55" w:rsidRPr="005D4B10" w:rsidRDefault="00473F55" w:rsidP="00285A7C">
      <w:pPr>
        <w:pStyle w:val="Corpodeltesto31"/>
        <w:jc w:val="center"/>
        <w:rPr>
          <w:rFonts w:ascii="Times New Roman" w:hAnsi="Times New Roman"/>
          <w:b/>
          <w:szCs w:val="24"/>
        </w:rPr>
      </w:pPr>
    </w:p>
    <w:p w:rsidR="003B4FBC" w:rsidRPr="003B4FBC" w:rsidRDefault="001D37FD" w:rsidP="003B4FBC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3B4FBC">
        <w:rPr>
          <w:sz w:val="24"/>
          <w:szCs w:val="24"/>
        </w:rPr>
        <w:t>s</w:t>
      </w:r>
      <w:r w:rsidR="00473F55" w:rsidRPr="003B4FBC">
        <w:rPr>
          <w:sz w:val="24"/>
          <w:szCs w:val="24"/>
        </w:rPr>
        <w:t xml:space="preserve">ono approvati gli atti della selezione per il conferimento di n. </w:t>
      </w:r>
      <w:r w:rsidR="00363731" w:rsidRPr="003B4FBC">
        <w:rPr>
          <w:sz w:val="24"/>
          <w:szCs w:val="24"/>
        </w:rPr>
        <w:t>1</w:t>
      </w:r>
      <w:r w:rsidR="00473F55" w:rsidRPr="003B4FBC">
        <w:rPr>
          <w:sz w:val="24"/>
          <w:szCs w:val="24"/>
        </w:rPr>
        <w:t xml:space="preserve"> </w:t>
      </w:r>
      <w:r w:rsidR="00240A6A" w:rsidRPr="003B4FBC">
        <w:rPr>
          <w:sz w:val="24"/>
          <w:szCs w:val="24"/>
        </w:rPr>
        <w:t>bors</w:t>
      </w:r>
      <w:r w:rsidR="00363731" w:rsidRPr="003B4FBC">
        <w:rPr>
          <w:sz w:val="24"/>
          <w:szCs w:val="24"/>
        </w:rPr>
        <w:t>a</w:t>
      </w:r>
      <w:r w:rsidR="00240A6A" w:rsidRPr="003B4FBC">
        <w:rPr>
          <w:sz w:val="24"/>
          <w:szCs w:val="24"/>
        </w:rPr>
        <w:t xml:space="preserve"> di </w:t>
      </w:r>
      <w:r w:rsidR="00363731" w:rsidRPr="003B4FBC">
        <w:rPr>
          <w:sz w:val="24"/>
          <w:szCs w:val="24"/>
        </w:rPr>
        <w:t>ricerca</w:t>
      </w:r>
      <w:r w:rsidR="00FA1FDA" w:rsidRPr="003B4FBC">
        <w:rPr>
          <w:sz w:val="24"/>
          <w:szCs w:val="24"/>
        </w:rPr>
        <w:t xml:space="preserve"> </w:t>
      </w:r>
      <w:r w:rsidR="00363731" w:rsidRPr="003B4FBC">
        <w:rPr>
          <w:sz w:val="24"/>
          <w:szCs w:val="24"/>
        </w:rPr>
        <w:t xml:space="preserve">dal titolo </w:t>
      </w:r>
      <w:r w:rsidR="003B4FBC" w:rsidRPr="003B4FBC">
        <w:rPr>
          <w:sz w:val="24"/>
          <w:szCs w:val="24"/>
        </w:rPr>
        <w:t xml:space="preserve">“Sviluppo di algoritmi e strutture dati per l’annotazione di entità e la ricerca semantica in testi”;  </w:t>
      </w:r>
    </w:p>
    <w:p w:rsidR="00D31AAA" w:rsidRPr="003B4FBC" w:rsidRDefault="00363731" w:rsidP="003B4FBC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 w:rsidRPr="003B4FBC">
        <w:rPr>
          <w:sz w:val="24"/>
          <w:szCs w:val="24"/>
        </w:rPr>
        <w:t xml:space="preserve">sotto condizione dell’accertamento dei requisiti di partecipazione è stato dichiarato vincitore il </w:t>
      </w:r>
      <w:r w:rsidR="003B4FBC">
        <w:rPr>
          <w:sz w:val="24"/>
          <w:szCs w:val="24"/>
        </w:rPr>
        <w:t>D</w:t>
      </w:r>
      <w:r w:rsidRPr="003B4FBC">
        <w:rPr>
          <w:sz w:val="24"/>
          <w:szCs w:val="24"/>
        </w:rPr>
        <w:t>ott.</w:t>
      </w:r>
      <w:r w:rsidR="003B4FBC">
        <w:rPr>
          <w:sz w:val="24"/>
          <w:szCs w:val="24"/>
        </w:rPr>
        <w:t xml:space="preserve"> Paolo Cifariello, nato a Poggibonsi il 29/04/1991.</w:t>
      </w:r>
    </w:p>
    <w:p w:rsidR="00363731" w:rsidRPr="00363731" w:rsidRDefault="00363731" w:rsidP="00363731">
      <w:pPr>
        <w:pStyle w:val="Paragrafoelenco"/>
        <w:rPr>
          <w:sz w:val="24"/>
          <w:szCs w:val="24"/>
        </w:rPr>
      </w:pPr>
    </w:p>
    <w:p w:rsidR="00363731" w:rsidRPr="00363731" w:rsidRDefault="00363731" w:rsidP="00363731">
      <w:pPr>
        <w:jc w:val="both"/>
        <w:rPr>
          <w:sz w:val="24"/>
          <w:szCs w:val="24"/>
        </w:rPr>
      </w:pPr>
    </w:p>
    <w:p w:rsidR="00473F55" w:rsidRPr="00363731" w:rsidRDefault="00473F55" w:rsidP="00285A7C">
      <w:pPr>
        <w:pStyle w:val="Corpodeltesto31"/>
        <w:ind w:firstLine="708"/>
        <w:rPr>
          <w:rFonts w:ascii="Times New Roman" w:hAnsi="Times New Roman"/>
          <w:szCs w:val="24"/>
        </w:rPr>
      </w:pPr>
      <w:r w:rsidRPr="00363731">
        <w:rPr>
          <w:rFonts w:ascii="Times New Roman" w:hAnsi="Times New Roman"/>
          <w:szCs w:val="24"/>
        </w:rPr>
        <w:t>Il Dipartimento di Informatica provvederà alla pubblicazione del presente atto sul sito Web della struttura</w:t>
      </w:r>
      <w:r w:rsidR="00B40D55" w:rsidRPr="00363731">
        <w:rPr>
          <w:rFonts w:ascii="Times New Roman" w:hAnsi="Times New Roman"/>
          <w:szCs w:val="24"/>
        </w:rPr>
        <w:t>.</w:t>
      </w:r>
    </w:p>
    <w:p w:rsidR="00473F55" w:rsidRPr="005D4B10" w:rsidRDefault="00473F55" w:rsidP="00285A7C">
      <w:pPr>
        <w:pStyle w:val="Corpodeltesto31"/>
        <w:rPr>
          <w:rFonts w:ascii="Times New Roman" w:hAnsi="Times New Roman"/>
          <w:szCs w:val="24"/>
        </w:rPr>
      </w:pPr>
    </w:p>
    <w:p w:rsidR="00473F55" w:rsidRDefault="00473F55" w:rsidP="00285A7C">
      <w:pPr>
        <w:jc w:val="both"/>
        <w:rPr>
          <w:sz w:val="24"/>
          <w:szCs w:val="24"/>
        </w:rPr>
      </w:pP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</w:r>
      <w:r w:rsidRPr="005D4B10">
        <w:rPr>
          <w:sz w:val="24"/>
          <w:szCs w:val="24"/>
        </w:rPr>
        <w:tab/>
        <w:t xml:space="preserve"> </w:t>
      </w:r>
    </w:p>
    <w:p w:rsidR="00473F55" w:rsidRDefault="00473F55" w:rsidP="00CF2961">
      <w:pPr>
        <w:ind w:left="3540" w:firstLine="708"/>
        <w:jc w:val="both"/>
        <w:rPr>
          <w:sz w:val="24"/>
          <w:szCs w:val="24"/>
        </w:rPr>
      </w:pPr>
      <w:r w:rsidRPr="005D4B10">
        <w:rPr>
          <w:sz w:val="24"/>
          <w:szCs w:val="24"/>
        </w:rPr>
        <w:t xml:space="preserve"> </w:t>
      </w:r>
      <w:r w:rsidR="00EB11FA">
        <w:rPr>
          <w:sz w:val="24"/>
          <w:szCs w:val="24"/>
        </w:rPr>
        <w:t xml:space="preserve">                              </w:t>
      </w:r>
      <w:r w:rsidRPr="005D4B10">
        <w:rPr>
          <w:sz w:val="24"/>
          <w:szCs w:val="24"/>
        </w:rPr>
        <w:t>IL DIRETTORE</w:t>
      </w:r>
    </w:p>
    <w:p w:rsidR="00EB11FA" w:rsidRDefault="00EB11FA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B4F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Prof. </w:t>
      </w:r>
      <w:r w:rsidR="003B4FBC">
        <w:rPr>
          <w:sz w:val="24"/>
          <w:szCs w:val="24"/>
        </w:rPr>
        <w:t>Gian-Luigi Ferrari</w:t>
      </w:r>
    </w:p>
    <w:p w:rsidR="00FD405A" w:rsidRDefault="00FD405A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(FIRMATO)</w:t>
      </w:r>
    </w:p>
    <w:p w:rsidR="00022162" w:rsidRDefault="00022162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183719" w:rsidRDefault="00183719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7E2902" w:rsidRDefault="00026F74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E2902">
        <w:rPr>
          <w:sz w:val="24"/>
          <w:szCs w:val="24"/>
        </w:rPr>
        <w:t xml:space="preserve">                                 </w:t>
      </w:r>
    </w:p>
    <w:p w:rsidR="00E1003E" w:rsidRDefault="00E1003E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</w:p>
    <w:p w:rsidR="00473F55" w:rsidRDefault="009B4AA9" w:rsidP="00CF2961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sectPr w:rsidR="00473F55" w:rsidSect="00473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AE5" w:rsidRDefault="00F05AE5">
      <w:r>
        <w:separator/>
      </w:r>
    </w:p>
  </w:endnote>
  <w:endnote w:type="continuationSeparator" w:id="0">
    <w:p w:rsidR="00F05AE5" w:rsidRDefault="00F0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31" w:rsidRDefault="003637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31" w:rsidRDefault="003637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31" w:rsidRDefault="003637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AE5" w:rsidRDefault="00F05AE5">
      <w:r>
        <w:separator/>
      </w:r>
    </w:p>
  </w:footnote>
  <w:footnote w:type="continuationSeparator" w:id="0">
    <w:p w:rsidR="00F05AE5" w:rsidRDefault="00F05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31" w:rsidRDefault="003637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06" w:type="pct"/>
      <w:tblBorders>
        <w:bottom w:val="single" w:sz="4" w:space="0" w:color="999999"/>
        <w:insideV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1867"/>
      <w:gridCol w:w="5105"/>
      <w:gridCol w:w="2485"/>
    </w:tblGrid>
    <w:tr w:rsidR="00363731" w:rsidRPr="001C4264" w:rsidTr="00CA5A57">
      <w:trPr>
        <w:trHeight w:val="1432"/>
      </w:trPr>
      <w:tc>
        <w:tcPr>
          <w:tcW w:w="987" w:type="pct"/>
          <w:shd w:val="clear" w:color="auto" w:fill="auto"/>
        </w:tcPr>
        <w:p w:rsidR="00363731" w:rsidRDefault="00363731" w:rsidP="00CA5A57">
          <w:pPr>
            <w:pStyle w:val="HeaderStyle"/>
            <w:jc w:val="left"/>
            <w:rPr>
              <w:sz w:val="20"/>
              <w:szCs w:val="20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685800" cy="685800"/>
                <wp:effectExtent l="19050" t="0" r="0" b="0"/>
                <wp:wrapNone/>
                <wp:docPr id="1" name="Immagine 1" descr="cherubino 2 blu su tra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erubino 2 blu su tra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9" w:type="pct"/>
          <w:shd w:val="clear" w:color="auto" w:fill="auto"/>
        </w:tcPr>
        <w:p w:rsidR="00363731" w:rsidRDefault="00363731" w:rsidP="00CA5A57">
          <w:pPr>
            <w:pStyle w:val="HeaderStyle"/>
            <w:spacing w:before="120"/>
            <w:jc w:val="left"/>
            <w:rPr>
              <w:rFonts w:ascii="Helvetica" w:hAnsi="Helvetica" w:cs="Helvetica"/>
              <w:color w:val="777777"/>
              <w:sz w:val="28"/>
              <w:szCs w:val="28"/>
              <w:lang w:val="it-IT"/>
            </w:rPr>
          </w:pPr>
        </w:p>
        <w:p w:rsidR="00363731" w:rsidRPr="00E63D0A" w:rsidRDefault="00363731" w:rsidP="00CA5A57">
          <w:pPr>
            <w:pStyle w:val="HeaderStyle"/>
            <w:spacing w:before="120"/>
            <w:jc w:val="left"/>
            <w:rPr>
              <w:rFonts w:ascii="Times New Roman" w:hAnsi="Times New Roman" w:cs="Helvetica"/>
              <w:b/>
              <w:smallCaps/>
              <w:color w:val="808080"/>
              <w:sz w:val="28"/>
              <w:szCs w:val="2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63D0A">
            <w:rPr>
              <w:rFonts w:ascii="Times New Roman" w:hAnsi="Times New Roman" w:cs="Helvetica"/>
              <w:b/>
              <w:smallCaps/>
              <w:color w:val="808080"/>
              <w:sz w:val="28"/>
              <w:szCs w:val="2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tà di Pisa</w:t>
          </w:r>
        </w:p>
        <w:p w:rsidR="00363731" w:rsidRPr="007C794C" w:rsidRDefault="00363731" w:rsidP="00CA5A57">
          <w:pPr>
            <w:pStyle w:val="HeaderStyle"/>
            <w:spacing w:before="120" w:after="120"/>
            <w:jc w:val="left"/>
            <w:rPr>
              <w:b/>
              <w:bCs/>
              <w:sz w:val="28"/>
              <w:szCs w:val="28"/>
              <w:lang w:val="it-IT"/>
            </w:rPr>
          </w:pPr>
          <w:r w:rsidRPr="00E63D0A">
            <w:rPr>
              <w:rFonts w:ascii="Times New Roman" w:hAnsi="Times New Roman"/>
              <w:b/>
              <w:bCs/>
              <w:smallCaps/>
              <w:color w:val="808080"/>
              <w:sz w:val="28"/>
              <w:szCs w:val="2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ipartimento di Informatica</w:t>
          </w:r>
        </w:p>
      </w:tc>
      <w:tc>
        <w:tcPr>
          <w:tcW w:w="1314" w:type="pct"/>
          <w:shd w:val="clear" w:color="auto" w:fill="auto"/>
        </w:tcPr>
        <w:p w:rsidR="00363731" w:rsidRDefault="00363731" w:rsidP="00CA5A57">
          <w:pPr>
            <w:pStyle w:val="HeaderStyle"/>
            <w:spacing w:line="240" w:lineRule="auto"/>
            <w:jc w:val="left"/>
            <w:rPr>
              <w:color w:val="808080"/>
              <w:sz w:val="16"/>
              <w:szCs w:val="16"/>
              <w:lang w:val="it-IT"/>
            </w:rPr>
          </w:pPr>
        </w:p>
        <w:p w:rsidR="00363731" w:rsidRDefault="00363731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it-IT"/>
            </w:rPr>
          </w:pPr>
        </w:p>
        <w:p w:rsidR="00363731" w:rsidRDefault="00363731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it-IT"/>
            </w:rPr>
          </w:pPr>
          <w:r>
            <w:rPr>
              <w:color w:val="808080"/>
              <w:sz w:val="16"/>
              <w:szCs w:val="16"/>
              <w:lang w:val="it-IT"/>
            </w:rPr>
            <w:t xml:space="preserve">Largo B. Pontecorvo, 3 56127 Pisa, </w:t>
          </w:r>
          <w:proofErr w:type="spellStart"/>
          <w:r>
            <w:rPr>
              <w:color w:val="808080"/>
              <w:sz w:val="16"/>
              <w:szCs w:val="16"/>
              <w:lang w:val="it-IT"/>
            </w:rPr>
            <w:t>Italy</w:t>
          </w:r>
          <w:proofErr w:type="spellEnd"/>
        </w:p>
        <w:p w:rsidR="00363731" w:rsidRPr="0053317F" w:rsidRDefault="00363731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it-IT"/>
            </w:rPr>
          </w:pPr>
          <w:r w:rsidRPr="0053317F">
            <w:rPr>
              <w:color w:val="808080"/>
              <w:sz w:val="16"/>
              <w:szCs w:val="16"/>
              <w:lang w:val="it-IT"/>
            </w:rPr>
            <w:t>Fax: + 39 050 2212726</w:t>
          </w:r>
        </w:p>
        <w:p w:rsidR="00363731" w:rsidRDefault="00363731" w:rsidP="00CA5A57">
          <w:pPr>
            <w:pStyle w:val="HeaderStyle"/>
            <w:spacing w:line="240" w:lineRule="auto"/>
            <w:ind w:right="-87"/>
            <w:jc w:val="left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Tel: +39 050 2212700</w:t>
          </w:r>
        </w:p>
        <w:p w:rsidR="00363731" w:rsidRDefault="00363731" w:rsidP="00CA5A57">
          <w:pPr>
            <w:pStyle w:val="HeaderStyle"/>
            <w:spacing w:line="240" w:lineRule="auto"/>
            <w:ind w:right="-87"/>
            <w:jc w:val="left"/>
            <w:rPr>
              <w:rFonts w:ascii="Helvetica" w:hAnsi="Helvetica" w:cs="Helvetica"/>
              <w:sz w:val="28"/>
              <w:szCs w:val="28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Email: nome@di.unipi.it</w:t>
          </w:r>
        </w:p>
      </w:tc>
    </w:tr>
  </w:tbl>
  <w:p w:rsidR="00363731" w:rsidRPr="00585C6E" w:rsidRDefault="00363731" w:rsidP="00CA5A5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31" w:rsidRDefault="003637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D4B"/>
    <w:multiLevelType w:val="hybridMultilevel"/>
    <w:tmpl w:val="F0B4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3A6"/>
    <w:multiLevelType w:val="hybridMultilevel"/>
    <w:tmpl w:val="32AA2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4B19"/>
    <w:multiLevelType w:val="hybridMultilevel"/>
    <w:tmpl w:val="D9AC54C8"/>
    <w:lvl w:ilvl="0" w:tplc="F90252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C03303F"/>
    <w:multiLevelType w:val="hybridMultilevel"/>
    <w:tmpl w:val="9746CE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E6CDB"/>
    <w:multiLevelType w:val="hybridMultilevel"/>
    <w:tmpl w:val="6A24591E"/>
    <w:lvl w:ilvl="0" w:tplc="E5848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2C38E8"/>
    <w:multiLevelType w:val="hybridMultilevel"/>
    <w:tmpl w:val="C8DC2FB4"/>
    <w:lvl w:ilvl="0" w:tplc="A95E2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E52"/>
    <w:multiLevelType w:val="hybridMultilevel"/>
    <w:tmpl w:val="A74815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6CA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F176A4"/>
    <w:multiLevelType w:val="hybridMultilevel"/>
    <w:tmpl w:val="D9AC54C8"/>
    <w:lvl w:ilvl="0" w:tplc="F9025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F87014"/>
    <w:multiLevelType w:val="singleLevel"/>
    <w:tmpl w:val="EB40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7C"/>
    <w:rsid w:val="00012237"/>
    <w:rsid w:val="00014C34"/>
    <w:rsid w:val="00022162"/>
    <w:rsid w:val="00023EF0"/>
    <w:rsid w:val="00026F74"/>
    <w:rsid w:val="00032C6F"/>
    <w:rsid w:val="000478FD"/>
    <w:rsid w:val="00054712"/>
    <w:rsid w:val="00056056"/>
    <w:rsid w:val="000749F4"/>
    <w:rsid w:val="000B52D3"/>
    <w:rsid w:val="000D4F2E"/>
    <w:rsid w:val="000E2825"/>
    <w:rsid w:val="000E33AE"/>
    <w:rsid w:val="000E50FE"/>
    <w:rsid w:val="000F4328"/>
    <w:rsid w:val="0010411A"/>
    <w:rsid w:val="00110F02"/>
    <w:rsid w:val="00117974"/>
    <w:rsid w:val="00117ED4"/>
    <w:rsid w:val="0014161F"/>
    <w:rsid w:val="001533C5"/>
    <w:rsid w:val="00153B05"/>
    <w:rsid w:val="00161425"/>
    <w:rsid w:val="00174B1B"/>
    <w:rsid w:val="00183719"/>
    <w:rsid w:val="001870D4"/>
    <w:rsid w:val="001A6CA9"/>
    <w:rsid w:val="001A7504"/>
    <w:rsid w:val="001C4264"/>
    <w:rsid w:val="001D37FD"/>
    <w:rsid w:val="00221FD4"/>
    <w:rsid w:val="00223741"/>
    <w:rsid w:val="00230812"/>
    <w:rsid w:val="00233C23"/>
    <w:rsid w:val="00240A6A"/>
    <w:rsid w:val="00242CA8"/>
    <w:rsid w:val="002530D1"/>
    <w:rsid w:val="00260289"/>
    <w:rsid w:val="00271566"/>
    <w:rsid w:val="002723A6"/>
    <w:rsid w:val="00285A7C"/>
    <w:rsid w:val="00287465"/>
    <w:rsid w:val="0029712A"/>
    <w:rsid w:val="002B14D9"/>
    <w:rsid w:val="002B33A5"/>
    <w:rsid w:val="002B33B7"/>
    <w:rsid w:val="002E3698"/>
    <w:rsid w:val="002F4C2E"/>
    <w:rsid w:val="003077E6"/>
    <w:rsid w:val="003515A0"/>
    <w:rsid w:val="003614AF"/>
    <w:rsid w:val="00363593"/>
    <w:rsid w:val="00363731"/>
    <w:rsid w:val="0038018A"/>
    <w:rsid w:val="0039272C"/>
    <w:rsid w:val="003B4FBC"/>
    <w:rsid w:val="003E08C1"/>
    <w:rsid w:val="00433B94"/>
    <w:rsid w:val="00437B1C"/>
    <w:rsid w:val="00447C92"/>
    <w:rsid w:val="00464462"/>
    <w:rsid w:val="00466FD8"/>
    <w:rsid w:val="00471598"/>
    <w:rsid w:val="00473F55"/>
    <w:rsid w:val="004A0516"/>
    <w:rsid w:val="004A4E40"/>
    <w:rsid w:val="004C0DB0"/>
    <w:rsid w:val="004C3AEB"/>
    <w:rsid w:val="004E3E03"/>
    <w:rsid w:val="005168F1"/>
    <w:rsid w:val="00537761"/>
    <w:rsid w:val="00550441"/>
    <w:rsid w:val="00552078"/>
    <w:rsid w:val="00585C6E"/>
    <w:rsid w:val="005D1494"/>
    <w:rsid w:val="005D4B10"/>
    <w:rsid w:val="00607443"/>
    <w:rsid w:val="00621EB2"/>
    <w:rsid w:val="00637919"/>
    <w:rsid w:val="00664C32"/>
    <w:rsid w:val="00694F90"/>
    <w:rsid w:val="00696918"/>
    <w:rsid w:val="006F3F1F"/>
    <w:rsid w:val="006F59A8"/>
    <w:rsid w:val="00726BC6"/>
    <w:rsid w:val="00727666"/>
    <w:rsid w:val="0073278A"/>
    <w:rsid w:val="00744705"/>
    <w:rsid w:val="00754060"/>
    <w:rsid w:val="00763660"/>
    <w:rsid w:val="00765FC1"/>
    <w:rsid w:val="00790EE8"/>
    <w:rsid w:val="00792A02"/>
    <w:rsid w:val="007B61BA"/>
    <w:rsid w:val="007C114C"/>
    <w:rsid w:val="007E243C"/>
    <w:rsid w:val="007E247F"/>
    <w:rsid w:val="007E2902"/>
    <w:rsid w:val="007F1134"/>
    <w:rsid w:val="00801139"/>
    <w:rsid w:val="008065AD"/>
    <w:rsid w:val="008422FD"/>
    <w:rsid w:val="00845522"/>
    <w:rsid w:val="0085002B"/>
    <w:rsid w:val="008622A1"/>
    <w:rsid w:val="00867438"/>
    <w:rsid w:val="0087025F"/>
    <w:rsid w:val="008C6444"/>
    <w:rsid w:val="00913B4F"/>
    <w:rsid w:val="00940F44"/>
    <w:rsid w:val="009454D1"/>
    <w:rsid w:val="0094636D"/>
    <w:rsid w:val="009666C3"/>
    <w:rsid w:val="009935F4"/>
    <w:rsid w:val="00993B5B"/>
    <w:rsid w:val="009B4AA9"/>
    <w:rsid w:val="009D362F"/>
    <w:rsid w:val="009E4B01"/>
    <w:rsid w:val="00A06242"/>
    <w:rsid w:val="00A11809"/>
    <w:rsid w:val="00A20E1A"/>
    <w:rsid w:val="00A32E58"/>
    <w:rsid w:val="00A37EC7"/>
    <w:rsid w:val="00A44E0C"/>
    <w:rsid w:val="00A93343"/>
    <w:rsid w:val="00AA3B40"/>
    <w:rsid w:val="00AC01D5"/>
    <w:rsid w:val="00AC2079"/>
    <w:rsid w:val="00AD5E6D"/>
    <w:rsid w:val="00AD6E86"/>
    <w:rsid w:val="00B0004C"/>
    <w:rsid w:val="00B0051F"/>
    <w:rsid w:val="00B10D1E"/>
    <w:rsid w:val="00B11287"/>
    <w:rsid w:val="00B13EA7"/>
    <w:rsid w:val="00B34F0F"/>
    <w:rsid w:val="00B40B74"/>
    <w:rsid w:val="00B40D55"/>
    <w:rsid w:val="00B672B5"/>
    <w:rsid w:val="00B704D2"/>
    <w:rsid w:val="00B774C0"/>
    <w:rsid w:val="00B81087"/>
    <w:rsid w:val="00B901F2"/>
    <w:rsid w:val="00B95E97"/>
    <w:rsid w:val="00BA3942"/>
    <w:rsid w:val="00BB58CC"/>
    <w:rsid w:val="00BB5913"/>
    <w:rsid w:val="00BC79FE"/>
    <w:rsid w:val="00BF5D35"/>
    <w:rsid w:val="00C505CC"/>
    <w:rsid w:val="00C642C4"/>
    <w:rsid w:val="00C657D9"/>
    <w:rsid w:val="00C70E92"/>
    <w:rsid w:val="00C82006"/>
    <w:rsid w:val="00C918FD"/>
    <w:rsid w:val="00CA5A57"/>
    <w:rsid w:val="00CB7729"/>
    <w:rsid w:val="00CB7868"/>
    <w:rsid w:val="00CF2961"/>
    <w:rsid w:val="00D01D3E"/>
    <w:rsid w:val="00D12FF2"/>
    <w:rsid w:val="00D160D8"/>
    <w:rsid w:val="00D31AAA"/>
    <w:rsid w:val="00D34DBA"/>
    <w:rsid w:val="00D54047"/>
    <w:rsid w:val="00D60C0E"/>
    <w:rsid w:val="00D64F48"/>
    <w:rsid w:val="00D710A5"/>
    <w:rsid w:val="00D77D74"/>
    <w:rsid w:val="00D969B0"/>
    <w:rsid w:val="00DA2EB3"/>
    <w:rsid w:val="00DF0EDC"/>
    <w:rsid w:val="00E00B8E"/>
    <w:rsid w:val="00E02075"/>
    <w:rsid w:val="00E0453A"/>
    <w:rsid w:val="00E1003E"/>
    <w:rsid w:val="00E14515"/>
    <w:rsid w:val="00E20B3A"/>
    <w:rsid w:val="00E33243"/>
    <w:rsid w:val="00E56DB4"/>
    <w:rsid w:val="00E60BDD"/>
    <w:rsid w:val="00E63D0A"/>
    <w:rsid w:val="00E86937"/>
    <w:rsid w:val="00E87181"/>
    <w:rsid w:val="00E87862"/>
    <w:rsid w:val="00E92C83"/>
    <w:rsid w:val="00E937CD"/>
    <w:rsid w:val="00EA2185"/>
    <w:rsid w:val="00EB11FA"/>
    <w:rsid w:val="00EB6F55"/>
    <w:rsid w:val="00ED5621"/>
    <w:rsid w:val="00EE40AD"/>
    <w:rsid w:val="00EF53AB"/>
    <w:rsid w:val="00F00FE8"/>
    <w:rsid w:val="00F01BE7"/>
    <w:rsid w:val="00F03D6D"/>
    <w:rsid w:val="00F05AE5"/>
    <w:rsid w:val="00F12751"/>
    <w:rsid w:val="00F43306"/>
    <w:rsid w:val="00F44426"/>
    <w:rsid w:val="00F814E9"/>
    <w:rsid w:val="00F84732"/>
    <w:rsid w:val="00F95884"/>
    <w:rsid w:val="00FA0E6A"/>
    <w:rsid w:val="00FA1736"/>
    <w:rsid w:val="00FA1FDA"/>
    <w:rsid w:val="00FC2BCB"/>
    <w:rsid w:val="00FC4A9A"/>
    <w:rsid w:val="00FD405A"/>
    <w:rsid w:val="00FD6D30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294BB5"/>
  <w15:docId w15:val="{04615C5E-9949-4029-981D-07EE439E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A7C"/>
  </w:style>
  <w:style w:type="paragraph" w:styleId="Titolo1">
    <w:name w:val="heading 1"/>
    <w:basedOn w:val="Normale"/>
    <w:next w:val="Normale"/>
    <w:qFormat/>
    <w:rsid w:val="005D4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285A7C"/>
    <w:pPr>
      <w:keepNext/>
      <w:jc w:val="center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rsid w:val="00285A7C"/>
    <w:pPr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8065AD"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spacing w:line="320" w:lineRule="atLeast"/>
      <w:ind w:right="720"/>
      <w:jc w:val="center"/>
    </w:pPr>
    <w:rPr>
      <w:rFonts w:ascii="Geneva" w:hAnsi="Geneva" w:cs="Geneva"/>
      <w:sz w:val="24"/>
      <w:szCs w:val="24"/>
      <w:lang w:val="en-US"/>
    </w:rPr>
  </w:style>
  <w:style w:type="paragraph" w:customStyle="1" w:styleId="HeaderStyle">
    <w:name w:val="Header Style"/>
    <w:basedOn w:val="Normale"/>
    <w:rsid w:val="008065AD"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spacing w:line="320" w:lineRule="atLeast"/>
      <w:jc w:val="center"/>
    </w:pPr>
    <w:rPr>
      <w:rFonts w:ascii="Geneva" w:hAnsi="Geneva" w:cs="Geneva"/>
      <w:sz w:val="24"/>
      <w:szCs w:val="24"/>
      <w:lang w:val="en-US"/>
    </w:rPr>
  </w:style>
  <w:style w:type="paragraph" w:styleId="Pidipagina">
    <w:name w:val="footer"/>
    <w:basedOn w:val="Normale"/>
    <w:rsid w:val="008065AD"/>
    <w:pPr>
      <w:widowControl w:val="0"/>
      <w:tabs>
        <w:tab w:val="left" w:pos="720"/>
        <w:tab w:val="left" w:pos="1440"/>
        <w:tab w:val="left" w:pos="7200"/>
      </w:tabs>
      <w:autoSpaceDE w:val="0"/>
      <w:autoSpaceDN w:val="0"/>
      <w:spacing w:line="320" w:lineRule="atLeast"/>
      <w:ind w:right="720"/>
      <w:jc w:val="center"/>
    </w:pPr>
    <w:rPr>
      <w:rFonts w:ascii="Geneva" w:hAnsi="Geneva" w:cs="Geneva"/>
      <w:sz w:val="24"/>
      <w:szCs w:val="24"/>
      <w:lang w:val="en-US"/>
    </w:rPr>
  </w:style>
  <w:style w:type="paragraph" w:styleId="Testofumetto">
    <w:name w:val="Balloon Text"/>
    <w:basedOn w:val="Normale"/>
    <w:semiHidden/>
    <w:rsid w:val="00BC79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1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unipi.it/ateneo/intranet/loghi/loghi1.htm_asc002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74E7-3E9E-40B0-95C8-D7540475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TTORIALE</vt:lpstr>
    </vt:vector>
  </TitlesOfParts>
  <Company>Dipartimento di Informatica</Company>
  <LinksUpToDate>false</LinksUpToDate>
  <CharactersWithSpaces>1733</CharactersWithSpaces>
  <SharedDoc>false</SharedDoc>
  <HLinks>
    <vt:vector size="6" baseType="variant">
      <vt:variant>
        <vt:i4>3473487</vt:i4>
      </vt:variant>
      <vt:variant>
        <vt:i4>-1</vt:i4>
      </vt:variant>
      <vt:variant>
        <vt:i4>2049</vt:i4>
      </vt:variant>
      <vt:variant>
        <vt:i4>1</vt:i4>
      </vt:variant>
      <vt:variant>
        <vt:lpwstr>http://www.unipi.it/ateneo/intranet/loghi/loghi1.htm_asc0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TORIALE</dc:title>
  <dc:creator>Leda Fenili</dc:creator>
  <cp:lastModifiedBy>Ramona Serafini</cp:lastModifiedBy>
  <cp:revision>2</cp:revision>
  <cp:lastPrinted>2017-03-27T07:03:00Z</cp:lastPrinted>
  <dcterms:created xsi:type="dcterms:W3CDTF">2017-03-28T10:05:00Z</dcterms:created>
  <dcterms:modified xsi:type="dcterms:W3CDTF">2017-03-28T10:05:00Z</dcterms:modified>
</cp:coreProperties>
</file>